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3C279" w14:textId="625CD0C8" w:rsidR="00CB0697" w:rsidRPr="00FD7BEF" w:rsidRDefault="003815FA" w:rsidP="00CB069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t-BR"/>
        </w:rPr>
        <w:object w:dxaOrig="1440" w:dyaOrig="1440" w14:anchorId="7397A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.45pt;margin-top:.25pt;width:161.25pt;height:133.45pt;z-index:251658240">
            <v:imagedata r:id="rId6" o:title=""/>
          </v:shape>
          <o:OLEObject Type="Embed" ProgID="MSPhotoEd.3" ShapeID="_x0000_s1026" DrawAspect="Content" ObjectID="_1658325498" r:id="rId7"/>
        </w:object>
      </w:r>
      <w:r w:rsidR="00CB0697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CB0697" w:rsidRPr="00FD7BEF">
        <w:rPr>
          <w:rFonts w:ascii="Arial" w:hAnsi="Arial" w:cs="Arial"/>
          <w:b/>
          <w:bCs/>
          <w:sz w:val="20"/>
          <w:szCs w:val="20"/>
        </w:rPr>
        <w:t>Escola Municipal de Educação Básica Augustinho Marcon</w:t>
      </w:r>
    </w:p>
    <w:p w14:paraId="56184ED5" w14:textId="06E61E07" w:rsidR="00CB0697" w:rsidRPr="00FD7BEF" w:rsidRDefault="00CB0697" w:rsidP="00CB0697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3815FA">
        <w:rPr>
          <w:rFonts w:ascii="Arial" w:hAnsi="Arial" w:cs="Arial"/>
          <w:b/>
          <w:bCs/>
          <w:sz w:val="20"/>
          <w:szCs w:val="20"/>
        </w:rPr>
        <w:t xml:space="preserve">                               </w:t>
      </w:r>
      <w:r w:rsidRPr="00FD7BEF">
        <w:rPr>
          <w:rFonts w:ascii="Arial" w:hAnsi="Arial" w:cs="Arial"/>
          <w:b/>
          <w:bCs/>
          <w:sz w:val="20"/>
          <w:szCs w:val="20"/>
        </w:rPr>
        <w:t>Catanduvas</w:t>
      </w:r>
      <w:r w:rsidR="00D97372">
        <w:rPr>
          <w:rFonts w:ascii="Arial" w:hAnsi="Arial" w:cs="Arial"/>
          <w:b/>
          <w:bCs/>
          <w:sz w:val="20"/>
          <w:szCs w:val="20"/>
        </w:rPr>
        <w:t xml:space="preserve"> </w:t>
      </w:r>
      <w:r w:rsidR="00BA20B4">
        <w:rPr>
          <w:rFonts w:ascii="Arial" w:hAnsi="Arial" w:cs="Arial"/>
          <w:b/>
          <w:bCs/>
          <w:sz w:val="20"/>
          <w:szCs w:val="20"/>
        </w:rPr>
        <w:t>(SC</w:t>
      </w:r>
      <w:r w:rsidR="003815FA">
        <w:rPr>
          <w:rFonts w:ascii="Arial" w:hAnsi="Arial" w:cs="Arial"/>
          <w:b/>
          <w:bCs/>
          <w:sz w:val="20"/>
          <w:szCs w:val="20"/>
        </w:rPr>
        <w:t>), Agosto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 de 2020.</w:t>
      </w:r>
    </w:p>
    <w:p w14:paraId="7D952807" w14:textId="5EE596CD" w:rsidR="00CB0697" w:rsidRPr="00FD7BEF" w:rsidRDefault="00CB0697" w:rsidP="00CB069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3815FA">
        <w:rPr>
          <w:rFonts w:ascii="Arial" w:hAnsi="Arial" w:cs="Arial"/>
          <w:b/>
          <w:bCs/>
          <w:sz w:val="20"/>
          <w:szCs w:val="20"/>
        </w:rPr>
        <w:t xml:space="preserve">                              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Diretora: Tatiana M. </w:t>
      </w:r>
      <w:r w:rsidRPr="00FD7BEF">
        <w:rPr>
          <w:rFonts w:ascii="Arial" w:hAnsi="Arial" w:cs="Arial"/>
          <w:b/>
          <w:sz w:val="20"/>
          <w:szCs w:val="20"/>
        </w:rPr>
        <w:t>Tatiana M. Bittencourt Menegat</w:t>
      </w:r>
    </w:p>
    <w:p w14:paraId="5E2D8EE6" w14:textId="1FA8A8C1" w:rsidR="00CB0697" w:rsidRPr="00FD7BEF" w:rsidRDefault="00CB0697" w:rsidP="00CB069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</w:t>
      </w:r>
      <w:r w:rsidR="003815FA">
        <w:rPr>
          <w:rFonts w:ascii="Arial" w:hAnsi="Arial" w:cs="Arial"/>
          <w:b/>
          <w:bCs/>
          <w:sz w:val="20"/>
          <w:szCs w:val="20"/>
        </w:rPr>
        <w:t xml:space="preserve">         </w:t>
      </w:r>
      <w:r>
        <w:rPr>
          <w:rFonts w:ascii="Arial" w:hAnsi="Arial" w:cs="Arial"/>
          <w:b/>
          <w:bCs/>
          <w:sz w:val="20"/>
          <w:szCs w:val="20"/>
        </w:rPr>
        <w:t xml:space="preserve">Assessora Técnica-Pedagógica: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Maristela </w:t>
      </w:r>
      <w:r w:rsidRPr="00FD7BEF">
        <w:rPr>
          <w:rFonts w:ascii="Arial" w:hAnsi="Arial" w:cs="Arial"/>
          <w:b/>
          <w:sz w:val="20"/>
          <w:szCs w:val="20"/>
        </w:rPr>
        <w:t xml:space="preserve">Apª </w:t>
      </w:r>
      <w:r w:rsidR="003815FA" w:rsidRPr="00FD7BEF">
        <w:rPr>
          <w:rFonts w:ascii="Arial" w:hAnsi="Arial" w:cs="Arial"/>
          <w:b/>
          <w:sz w:val="20"/>
          <w:szCs w:val="20"/>
        </w:rPr>
        <w:t xml:space="preserve">Borella </w:t>
      </w:r>
      <w:r w:rsidR="003815FA">
        <w:rPr>
          <w:rFonts w:ascii="Arial" w:hAnsi="Arial" w:cs="Arial"/>
          <w:b/>
          <w:sz w:val="20"/>
          <w:szCs w:val="20"/>
        </w:rPr>
        <w:t>Baraúna</w:t>
      </w:r>
      <w:r>
        <w:rPr>
          <w:rFonts w:ascii="Arial" w:hAnsi="Arial" w:cs="Arial"/>
          <w:b/>
          <w:sz w:val="20"/>
          <w:szCs w:val="20"/>
        </w:rPr>
        <w:t xml:space="preserve">                   </w:t>
      </w:r>
    </w:p>
    <w:p w14:paraId="14CFFF39" w14:textId="77777777" w:rsidR="00CB0697" w:rsidRPr="00FD7BEF" w:rsidRDefault="00CB0697" w:rsidP="00CB069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Assessora Técnica-Administrativa: Margarete </w:t>
      </w:r>
      <w:r w:rsidRPr="00FD7BEF">
        <w:rPr>
          <w:rFonts w:ascii="Arial" w:hAnsi="Arial" w:cs="Arial"/>
          <w:b/>
          <w:sz w:val="20"/>
          <w:szCs w:val="20"/>
        </w:rPr>
        <w:t>Petter Dutra</w:t>
      </w:r>
    </w:p>
    <w:p w14:paraId="0A7EF63E" w14:textId="6E663C4E" w:rsidR="00CB0697" w:rsidRPr="00FD7BEF" w:rsidRDefault="00CB0697" w:rsidP="00CB0697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Professora: </w:t>
      </w:r>
      <w:r w:rsidR="005734FA">
        <w:rPr>
          <w:rFonts w:ascii="Arial" w:hAnsi="Arial" w:cs="Arial"/>
          <w:b/>
          <w:sz w:val="20"/>
          <w:szCs w:val="20"/>
        </w:rPr>
        <w:t>Franciely Amaro Ferreira</w:t>
      </w:r>
    </w:p>
    <w:p w14:paraId="43B95568" w14:textId="2A574B61" w:rsidR="00CB0697" w:rsidRPr="00FD7BEF" w:rsidRDefault="00CB0697" w:rsidP="00CB069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</w:t>
      </w:r>
      <w:r w:rsidR="003815FA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Pr="00FD7BEF">
        <w:rPr>
          <w:rFonts w:ascii="Arial" w:hAnsi="Arial" w:cs="Arial"/>
          <w:b/>
          <w:sz w:val="20"/>
          <w:szCs w:val="20"/>
        </w:rPr>
        <w:t>Disciplina: PROSEDI</w:t>
      </w:r>
    </w:p>
    <w:p w14:paraId="380E490E" w14:textId="77777777" w:rsidR="00CB0697" w:rsidRDefault="00CB0697" w:rsidP="00CB069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</w:t>
      </w:r>
      <w:r w:rsidR="00511707">
        <w:rPr>
          <w:rFonts w:ascii="Arial" w:hAnsi="Arial" w:cs="Arial"/>
          <w:b/>
          <w:bCs/>
          <w:sz w:val="20"/>
          <w:szCs w:val="20"/>
        </w:rPr>
        <w:t xml:space="preserve">           Turma: 1</w:t>
      </w:r>
      <w:r w:rsidRPr="00FD7BEF">
        <w:rPr>
          <w:rFonts w:ascii="Arial" w:hAnsi="Arial" w:cs="Arial"/>
          <w:b/>
          <w:bCs/>
          <w:sz w:val="20"/>
          <w:szCs w:val="20"/>
        </w:rPr>
        <w:t>° ano- Vespertino</w:t>
      </w:r>
    </w:p>
    <w:p w14:paraId="17156280" w14:textId="77777777" w:rsidR="00CB0697" w:rsidRDefault="00CB0697" w:rsidP="00CB069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</w:p>
    <w:p w14:paraId="48B2AD72" w14:textId="77777777" w:rsidR="003815FA" w:rsidRDefault="003815FA" w:rsidP="003815FA">
      <w:pPr>
        <w:autoSpaceDE w:val="0"/>
        <w:autoSpaceDN w:val="0"/>
        <w:adjustRightInd w:val="0"/>
        <w:ind w:right="-283"/>
        <w:rPr>
          <w:rFonts w:ascii="Times New Roman" w:hAnsi="Times New Roman" w:cs="Times New Roman"/>
          <w:b/>
          <w:sz w:val="24"/>
          <w:szCs w:val="24"/>
        </w:rPr>
      </w:pPr>
    </w:p>
    <w:p w14:paraId="632FE756" w14:textId="77777777" w:rsidR="003815FA" w:rsidRDefault="003815FA" w:rsidP="003815FA">
      <w:pPr>
        <w:autoSpaceDE w:val="0"/>
        <w:autoSpaceDN w:val="0"/>
        <w:adjustRightInd w:val="0"/>
        <w:ind w:left="-426" w:right="-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07E1E">
        <w:rPr>
          <w:rFonts w:ascii="Times New Roman" w:hAnsi="Times New Roman" w:cs="Times New Roman"/>
          <w:b/>
          <w:sz w:val="24"/>
          <w:szCs w:val="24"/>
        </w:rPr>
        <w:t xml:space="preserve">AULA </w:t>
      </w:r>
      <w:r>
        <w:rPr>
          <w:rFonts w:ascii="Times New Roman" w:hAnsi="Times New Roman" w:cs="Times New Roman"/>
          <w:b/>
          <w:sz w:val="24"/>
          <w:szCs w:val="24"/>
        </w:rPr>
        <w:t xml:space="preserve">04- SEQUÊNCIA DIDÁTICA: A LUDICIDADE NOS CONTOS DE FADAS </w:t>
      </w:r>
    </w:p>
    <w:p w14:paraId="3FCABA24" w14:textId="77777777" w:rsidR="003815FA" w:rsidRDefault="003815FA" w:rsidP="003815FA">
      <w:pPr>
        <w:autoSpaceDE w:val="0"/>
        <w:autoSpaceDN w:val="0"/>
        <w:adjustRightInd w:val="0"/>
        <w:ind w:left="-426" w:right="-283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7C0618">
        <w:rPr>
          <w:rFonts w:ascii="Times New Roman" w:hAnsi="Times New Roman" w:cs="Times New Roman"/>
          <w:b/>
          <w:color w:val="FF0000"/>
          <w:sz w:val="24"/>
          <w:szCs w:val="24"/>
        </w:rPr>
        <w:t>10/08/20 A 14/08/20</w:t>
      </w:r>
    </w:p>
    <w:p w14:paraId="5F53C022" w14:textId="77777777" w:rsidR="003815FA" w:rsidRDefault="003815FA" w:rsidP="003815FA">
      <w:pPr>
        <w:autoSpaceDE w:val="0"/>
        <w:autoSpaceDN w:val="0"/>
        <w:adjustRightInd w:val="0"/>
        <w:ind w:left="-426" w:right="-28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AFEB603" w14:textId="77777777" w:rsidR="003815FA" w:rsidRPr="007C0618" w:rsidRDefault="003815FA" w:rsidP="003815FA">
      <w:pPr>
        <w:autoSpaceDE w:val="0"/>
        <w:autoSpaceDN w:val="0"/>
        <w:adjustRightInd w:val="0"/>
        <w:ind w:left="-426" w:right="-283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ª - ATIVIDADE: </w:t>
      </w:r>
      <w:r w:rsidRPr="006F5CEE">
        <w:rPr>
          <w:rFonts w:ascii="Times New Roman" w:hAnsi="Times New Roman" w:cs="Times New Roman"/>
          <w:b/>
          <w:sz w:val="24"/>
          <w:szCs w:val="24"/>
        </w:rPr>
        <w:t>ORIGAMI DA CASA</w:t>
      </w:r>
    </w:p>
    <w:p w14:paraId="08996CE1" w14:textId="77777777" w:rsidR="003815FA" w:rsidRDefault="003815FA" w:rsidP="003815FA">
      <w:pPr>
        <w:spacing w:after="200" w:line="276" w:lineRule="auto"/>
        <w:ind w:left="-426" w:right="-283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2BAC6" w14:textId="77777777" w:rsidR="003815FA" w:rsidRDefault="003815FA" w:rsidP="003815FA">
      <w:pPr>
        <w:spacing w:after="200" w:line="276" w:lineRule="auto"/>
        <w:ind w:left="-426" w:righ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NO CONTO DE FADAS DE </w:t>
      </w:r>
      <w:r w:rsidRPr="007425CF">
        <w:rPr>
          <w:rFonts w:ascii="Times New Roman" w:hAnsi="Times New Roman" w:cs="Times New Roman"/>
          <w:b/>
          <w:sz w:val="24"/>
          <w:szCs w:val="24"/>
        </w:rPr>
        <w:t>JOÃO E MARIA</w:t>
      </w:r>
      <w:r>
        <w:rPr>
          <w:rFonts w:ascii="Times New Roman" w:hAnsi="Times New Roman" w:cs="Times New Roman"/>
          <w:sz w:val="24"/>
          <w:szCs w:val="24"/>
        </w:rPr>
        <w:t xml:space="preserve">, OS PERSONAGENS ENCONTRAM UMA LINDA CASINHA. </w:t>
      </w:r>
    </w:p>
    <w:p w14:paraId="7AF3F8E5" w14:textId="77777777" w:rsidR="003815FA" w:rsidRPr="00CF038F" w:rsidRDefault="003815FA" w:rsidP="003815FA">
      <w:pPr>
        <w:spacing w:after="200" w:line="276" w:lineRule="auto"/>
        <w:ind w:left="-426" w:righ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NTÃO, VAMOS FAZER UM ORIGAMI DE UMA CASA, DEPOIS VOCÊ PODE PINTAR E DECORAR.</w:t>
      </w:r>
    </w:p>
    <w:p w14:paraId="7CA06785" w14:textId="77777777" w:rsidR="003815FA" w:rsidRDefault="003815FA" w:rsidP="003815FA">
      <w:pPr>
        <w:spacing w:after="200" w:line="276" w:lineRule="auto"/>
        <w:ind w:left="-426" w:right="-28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t xml:space="preserve">                       </w:t>
      </w:r>
      <w:r>
        <w:rPr>
          <w:noProof/>
          <w:lang w:eastAsia="pt-BR"/>
        </w:rPr>
        <w:drawing>
          <wp:inline distT="0" distB="0" distL="0" distR="0" wp14:anchorId="15A2282D" wp14:editId="08EC15C6">
            <wp:extent cx="4495800" cy="4065351"/>
            <wp:effectExtent l="0" t="0" r="0" b="0"/>
            <wp:docPr id="2" name="Imagem 2" descr="FÁCIL DE FAZER:DOBRADURAS/ORIGAMI | fazendo 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ÁCIL DE FAZER:DOBRADURAS/ORIGAMI | fazendo ar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4638" b="30698"/>
                    <a:stretch/>
                  </pic:blipFill>
                  <pic:spPr bwMode="auto">
                    <a:xfrm>
                      <a:off x="0" y="0"/>
                      <a:ext cx="4505516" cy="407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04823" w14:textId="77777777" w:rsidR="003815FA" w:rsidRDefault="003815FA" w:rsidP="003815FA">
      <w:pPr>
        <w:spacing w:after="200" w:line="276" w:lineRule="auto"/>
        <w:ind w:left="-426" w:right="-283"/>
        <w:rPr>
          <w:rFonts w:ascii="Times New Roman" w:hAnsi="Times New Roman" w:cs="Times New Roman"/>
          <w:sz w:val="24"/>
          <w:szCs w:val="24"/>
        </w:rPr>
      </w:pPr>
    </w:p>
    <w:p w14:paraId="75CC3310" w14:textId="77777777" w:rsidR="003815FA" w:rsidRDefault="003815FA" w:rsidP="003815FA">
      <w:pPr>
        <w:spacing w:after="200" w:line="276" w:lineRule="auto"/>
        <w:ind w:left="-426" w:right="-283"/>
        <w:rPr>
          <w:rFonts w:ascii="Times New Roman" w:hAnsi="Times New Roman" w:cs="Times New Roman"/>
          <w:sz w:val="24"/>
          <w:szCs w:val="24"/>
        </w:rPr>
      </w:pPr>
    </w:p>
    <w:p w14:paraId="35CFF08A" w14:textId="77777777" w:rsidR="003815FA" w:rsidRDefault="003815FA" w:rsidP="003815FA">
      <w:pPr>
        <w:ind w:left="-426" w:right="-283"/>
        <w:rPr>
          <w:rStyle w:val="Hyperlink"/>
        </w:rPr>
      </w:pPr>
      <w:r w:rsidRPr="007425C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2ª ATIVIDADE:  </w:t>
      </w:r>
      <w:r>
        <w:rPr>
          <w:rFonts w:ascii="Times New Roman" w:hAnsi="Times New Roman" w:cs="Times New Roman"/>
          <w:bCs/>
          <w:sz w:val="24"/>
          <w:szCs w:val="24"/>
        </w:rPr>
        <w:t>ACESSE</w:t>
      </w:r>
      <w:r w:rsidRPr="00A42236">
        <w:rPr>
          <w:rFonts w:ascii="Times New Roman" w:hAnsi="Times New Roman" w:cs="Times New Roman"/>
          <w:bCs/>
          <w:sz w:val="24"/>
          <w:szCs w:val="24"/>
        </w:rPr>
        <w:t xml:space="preserve"> O VÍDEO SOBRE </w:t>
      </w:r>
      <w:r w:rsidRPr="007425CF">
        <w:rPr>
          <w:rFonts w:ascii="Times New Roman" w:hAnsi="Times New Roman" w:cs="Times New Roman"/>
          <w:b/>
          <w:bCs/>
          <w:sz w:val="24"/>
          <w:szCs w:val="24"/>
        </w:rPr>
        <w:t>OS SÓLIDOS GEOMÉTRICOS:</w:t>
      </w:r>
      <w:r w:rsidRPr="00A42236">
        <w:t xml:space="preserve"> </w:t>
      </w:r>
      <w:hyperlink r:id="rId9" w:history="1">
        <w:r>
          <w:rPr>
            <w:rStyle w:val="Hyperlink"/>
          </w:rPr>
          <w:t>https://www.youtube.com/watch?v=_gEm11EDh5U</w:t>
        </w:r>
      </w:hyperlink>
    </w:p>
    <w:p w14:paraId="054B9E33" w14:textId="77777777" w:rsidR="003815FA" w:rsidRDefault="003815FA" w:rsidP="003815FA">
      <w:pPr>
        <w:ind w:left="-426" w:right="-283"/>
        <w:rPr>
          <w:rStyle w:val="Hyperlink"/>
          <w:rFonts w:ascii="Times New Roman" w:hAnsi="Times New Roman" w:cs="Times New Roman"/>
          <w:b/>
          <w:bCs/>
          <w:color w:val="FF0000"/>
          <w:sz w:val="24"/>
          <w:szCs w:val="24"/>
          <w:u w:val="none"/>
        </w:rPr>
      </w:pPr>
    </w:p>
    <w:p w14:paraId="4100C99E" w14:textId="77777777" w:rsidR="003815FA" w:rsidRDefault="003815FA" w:rsidP="003815FA">
      <w:pPr>
        <w:ind w:left="-426" w:right="-283"/>
        <w:rPr>
          <w:rStyle w:val="Hyperlink"/>
          <w:rFonts w:ascii="Times New Roman" w:hAnsi="Times New Roman" w:cs="Times New Roman"/>
          <w:b/>
          <w:bCs/>
          <w:color w:val="FF0000"/>
          <w:sz w:val="24"/>
          <w:szCs w:val="24"/>
          <w:u w:val="none"/>
        </w:rPr>
      </w:pPr>
    </w:p>
    <w:p w14:paraId="564389FD" w14:textId="77777777" w:rsidR="003815FA" w:rsidRDefault="003815FA" w:rsidP="003815FA">
      <w:pPr>
        <w:ind w:left="-426" w:right="-283"/>
        <w:rPr>
          <w:rFonts w:ascii="Times New Roman" w:hAnsi="Times New Roman" w:cs="Times New Roman"/>
          <w:sz w:val="24"/>
          <w:szCs w:val="24"/>
        </w:rPr>
      </w:pPr>
      <w:r w:rsidRPr="007425CF">
        <w:rPr>
          <w:rStyle w:val="Hyperlink"/>
          <w:rFonts w:ascii="Times New Roman" w:hAnsi="Times New Roman" w:cs="Times New Roman"/>
          <w:b/>
          <w:bCs/>
          <w:color w:val="FF0000"/>
          <w:sz w:val="24"/>
          <w:szCs w:val="24"/>
          <w:u w:val="none"/>
        </w:rPr>
        <w:t>3</w:t>
      </w:r>
      <w:r w:rsidRPr="007425C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ª ATIVIDADE:  </w:t>
      </w:r>
      <w:r w:rsidRPr="00CF03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32342">
        <w:rPr>
          <w:rFonts w:ascii="Times New Roman" w:hAnsi="Times New Roman" w:cs="Times New Roman"/>
          <w:b/>
          <w:sz w:val="24"/>
          <w:szCs w:val="24"/>
          <w:u w:val="single"/>
        </w:rPr>
        <w:t>DOMINÓ DOS SÓLIDOS GEOMÉTRICOS.</w:t>
      </w:r>
    </w:p>
    <w:p w14:paraId="781195B5" w14:textId="77777777" w:rsidR="003815FA" w:rsidRPr="00132342" w:rsidRDefault="003815FA" w:rsidP="003815FA">
      <w:pPr>
        <w:ind w:left="-426" w:righ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TE E RECORTE, DEPOIS COM CALMA OBSERVE CADA UM DOS SÓLIDOS PRESENTES NO JOGO. NESTE DOMINÓ SÓ VALE LIGAR O NOME À FIGURA E NÃO DUAS FIGURAS OU DOIS NOMES. BOA ATIVIDADE!!</w:t>
      </w:r>
    </w:p>
    <w:p w14:paraId="55A9490C" w14:textId="77777777" w:rsidR="003815FA" w:rsidRDefault="003815FA" w:rsidP="003815FA">
      <w:pPr>
        <w:ind w:left="-426" w:right="-28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40C1515" wp14:editId="3E91C3C2">
            <wp:extent cx="5829300" cy="6210300"/>
            <wp:effectExtent l="0" t="0" r="0" b="0"/>
            <wp:docPr id="6" name="Imagem 6" descr="Pin em G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em Gr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7" t="5541" r="11580" b="7652"/>
                    <a:stretch/>
                  </pic:blipFill>
                  <pic:spPr bwMode="auto">
                    <a:xfrm>
                      <a:off x="0" y="0"/>
                      <a:ext cx="58293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43AC8" w14:textId="77777777" w:rsidR="003815FA" w:rsidRDefault="003815FA" w:rsidP="003815FA">
      <w:pPr>
        <w:ind w:left="-426" w:righ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FD05A" wp14:editId="6EB8F598">
                <wp:simplePos x="0" y="0"/>
                <wp:positionH relativeFrom="column">
                  <wp:posOffset>5136515</wp:posOffset>
                </wp:positionH>
                <wp:positionV relativeFrom="paragraph">
                  <wp:posOffset>67945</wp:posOffset>
                </wp:positionV>
                <wp:extent cx="469900" cy="387350"/>
                <wp:effectExtent l="19050" t="0" r="44450" b="12700"/>
                <wp:wrapNone/>
                <wp:docPr id="1" name="Coraçã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873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2EF21" id="Coração 1" o:spid="_x0000_s1026" style="position:absolute;margin-left:404.45pt;margin-top:5.35pt;width:37pt;height:3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9900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" path="m234950,96838v97896,-225955,479690,,,290512c-244740,96838,137054,-129117,234950,96838xe" fillcolor="red" strokecolor="windowText" strokeweight="2pt">
                <v:path arrowok="t" o:connecttype="custom" o:connectlocs="234950,96838;234950,387350;234950,96838" o:connectangles="0,0,0"/>
              </v:shape>
            </w:pict>
          </mc:Fallback>
        </mc:AlternateContent>
      </w:r>
    </w:p>
    <w:p w14:paraId="522FFA4C" w14:textId="77777777" w:rsidR="003815FA" w:rsidRPr="007425CF" w:rsidRDefault="003815FA" w:rsidP="003815FA">
      <w:pPr>
        <w:ind w:left="-426" w:right="-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7425CF">
        <w:rPr>
          <w:rFonts w:ascii="Times New Roman" w:hAnsi="Times New Roman" w:cs="Times New Roman"/>
          <w:b/>
          <w:sz w:val="24"/>
          <w:szCs w:val="24"/>
        </w:rPr>
        <w:t xml:space="preserve">BOA ATIVIDADE!   SAUDADES!! </w:t>
      </w:r>
      <w:bookmarkStart w:id="0" w:name="_GoBack"/>
      <w:bookmarkEnd w:id="0"/>
    </w:p>
    <w:sectPr w:rsidR="003815FA" w:rsidRPr="007425CF" w:rsidSect="003815FA">
      <w:pgSz w:w="11906" w:h="16838"/>
      <w:pgMar w:top="851" w:right="1416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F314E8"/>
    <w:multiLevelType w:val="hybridMultilevel"/>
    <w:tmpl w:val="A7AE7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697"/>
    <w:rsid w:val="000F261D"/>
    <w:rsid w:val="0013641F"/>
    <w:rsid w:val="00162A2D"/>
    <w:rsid w:val="0019132A"/>
    <w:rsid w:val="00210F3B"/>
    <w:rsid w:val="00215C34"/>
    <w:rsid w:val="00236AF1"/>
    <w:rsid w:val="002657DA"/>
    <w:rsid w:val="003815FA"/>
    <w:rsid w:val="00385E1C"/>
    <w:rsid w:val="003E68C8"/>
    <w:rsid w:val="00410D51"/>
    <w:rsid w:val="004542EC"/>
    <w:rsid w:val="00501EDB"/>
    <w:rsid w:val="005105AE"/>
    <w:rsid w:val="00511707"/>
    <w:rsid w:val="00526206"/>
    <w:rsid w:val="00537D31"/>
    <w:rsid w:val="00560886"/>
    <w:rsid w:val="005734FA"/>
    <w:rsid w:val="00600F8E"/>
    <w:rsid w:val="00675D99"/>
    <w:rsid w:val="006829B5"/>
    <w:rsid w:val="00712071"/>
    <w:rsid w:val="00724387"/>
    <w:rsid w:val="00731BBB"/>
    <w:rsid w:val="007D2B7B"/>
    <w:rsid w:val="00876E43"/>
    <w:rsid w:val="00882A9B"/>
    <w:rsid w:val="008A35EF"/>
    <w:rsid w:val="0097117E"/>
    <w:rsid w:val="00A747CC"/>
    <w:rsid w:val="00AD6D80"/>
    <w:rsid w:val="00B271A0"/>
    <w:rsid w:val="00B43C8C"/>
    <w:rsid w:val="00B545D7"/>
    <w:rsid w:val="00BA20B4"/>
    <w:rsid w:val="00BB37B0"/>
    <w:rsid w:val="00BC7F0C"/>
    <w:rsid w:val="00C551BA"/>
    <w:rsid w:val="00C56F46"/>
    <w:rsid w:val="00C578EE"/>
    <w:rsid w:val="00C93CF3"/>
    <w:rsid w:val="00CB0697"/>
    <w:rsid w:val="00CF038F"/>
    <w:rsid w:val="00D97372"/>
    <w:rsid w:val="00E83BAA"/>
    <w:rsid w:val="00E94C11"/>
    <w:rsid w:val="00F02329"/>
    <w:rsid w:val="00F72D7C"/>
    <w:rsid w:val="00F866EE"/>
    <w:rsid w:val="00FA6726"/>
    <w:rsid w:val="00FC151D"/>
    <w:rsid w:val="00FC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67CB05"/>
  <w15:docId w15:val="{F516E8FE-8760-4E85-8F71-24F0C676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697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2620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0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F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55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gEm11EDh5U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41EDB-02F6-4604-B2A2-B0E1968B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dcterms:created xsi:type="dcterms:W3CDTF">2020-08-04T19:50:00Z</dcterms:created>
  <dcterms:modified xsi:type="dcterms:W3CDTF">2020-08-07T20:12:00Z</dcterms:modified>
</cp:coreProperties>
</file>